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14E4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614E4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32" w:rsidRDefault="007B0732">
      <w:r>
        <w:separator/>
      </w:r>
    </w:p>
  </w:endnote>
  <w:endnote w:type="continuationSeparator" w:id="0">
    <w:p w:rsidR="007B0732" w:rsidRDefault="007B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32" w:rsidRDefault="007B0732">
      <w:r>
        <w:separator/>
      </w:r>
    </w:p>
  </w:footnote>
  <w:footnote w:type="continuationSeparator" w:id="0">
    <w:p w:rsidR="007B0732" w:rsidRDefault="007B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781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950D5"/>
    <w:rsid w:val="000C271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59F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4E4D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B0732"/>
    <w:rsid w:val="007C4864"/>
    <w:rsid w:val="007C7A27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06FD7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64A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E1965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D0F8-8389-40B6-B607-AF6B6852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0-11-11T10:29:00Z</cp:lastPrinted>
  <dcterms:created xsi:type="dcterms:W3CDTF">2020-12-02T04:39:00Z</dcterms:created>
  <dcterms:modified xsi:type="dcterms:W3CDTF">2021-02-03T08:13:00Z</dcterms:modified>
</cp:coreProperties>
</file>